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C69FF" w14:textId="5E83D4FA" w:rsidR="00004253" w:rsidRPr="00443FDA" w:rsidRDefault="00004253" w:rsidP="00004253">
      <w:pPr>
        <w:spacing w:after="0" w:line="240" w:lineRule="auto"/>
        <w:ind w:left="-1560"/>
        <w:jc w:val="right"/>
        <w:rPr>
          <w:rStyle w:val="Pogrubienie"/>
          <w:rFonts w:cstheme="minorHAnsi"/>
          <w:b w:val="0"/>
          <w:i/>
          <w:sz w:val="20"/>
          <w:szCs w:val="20"/>
        </w:rPr>
      </w:pPr>
      <w:r w:rsidRPr="00443FDA">
        <w:rPr>
          <w:rStyle w:val="Pogrubienie"/>
          <w:rFonts w:cstheme="minorHAnsi"/>
          <w:b w:val="0"/>
          <w:i/>
          <w:sz w:val="20"/>
          <w:szCs w:val="20"/>
        </w:rPr>
        <w:t>Załącznik nr 1</w:t>
      </w:r>
      <w:r w:rsidR="003A090D" w:rsidRPr="00443FDA">
        <w:rPr>
          <w:rStyle w:val="Pogrubienie"/>
          <w:rFonts w:cstheme="minorHAnsi"/>
          <w:b w:val="0"/>
          <w:i/>
          <w:sz w:val="20"/>
          <w:szCs w:val="20"/>
        </w:rPr>
        <w:t xml:space="preserve"> do Regulaminu </w:t>
      </w:r>
    </w:p>
    <w:p w14:paraId="3AD90218" w14:textId="32322C56" w:rsidR="00004253" w:rsidRPr="00443FDA" w:rsidRDefault="00004253" w:rsidP="00F57F30">
      <w:pPr>
        <w:spacing w:after="0" w:line="240" w:lineRule="auto"/>
        <w:ind w:left="-1560"/>
        <w:rPr>
          <w:rStyle w:val="Pogrubienie"/>
          <w:rFonts w:cstheme="minorHAnsi"/>
          <w:b w:val="0"/>
          <w:sz w:val="24"/>
          <w:szCs w:val="24"/>
        </w:rPr>
      </w:pPr>
    </w:p>
    <w:p w14:paraId="67EFE1C8" w14:textId="0D7F9226" w:rsidR="00004253" w:rsidRDefault="00004253" w:rsidP="00443FDA">
      <w:pPr>
        <w:spacing w:after="0" w:line="276" w:lineRule="auto"/>
        <w:ind w:left="-1418" w:firstLine="426"/>
        <w:jc w:val="center"/>
        <w:rPr>
          <w:rFonts w:eastAsia="Calibri" w:cs="Times New Roman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3FDA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zgłoszenia uczestnika do </w:t>
      </w:r>
      <w:bookmarkStart w:id="0" w:name="_Hlk111119288"/>
      <w:r w:rsidRPr="00443FDA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gólnopolskiego </w:t>
      </w:r>
      <w:r w:rsidR="00443FDA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1" w:name="_Hlk186794028"/>
      <w:r w:rsidRPr="00443FDA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kursu fotograficznego</w:t>
      </w:r>
      <w:r w:rsidR="00443FDA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43FDA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la uczniów szkół ponadpodstawowych </w:t>
      </w:r>
      <w:r w:rsidRPr="00443FDA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End w:id="0"/>
      <w:r w:rsidR="00443FDA" w:rsidRPr="00443FDA">
        <w:rPr>
          <w:rFonts w:eastAsia="Calibri" w:cs="Times New Roman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SZA LASU, ECHO WOJNY.</w:t>
      </w:r>
      <w:r w:rsidR="00443FDA">
        <w:rPr>
          <w:rFonts w:eastAsia="Calibri" w:cs="Times New Roman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3FDA" w:rsidRPr="00443FDA">
        <w:rPr>
          <w:rFonts w:eastAsia="Calibri" w:cs="Times New Roman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IA UKRYTA WŚRÓD DRZEW</w:t>
      </w:r>
    </w:p>
    <w:bookmarkEnd w:id="1"/>
    <w:p w14:paraId="72167A71" w14:textId="77777777" w:rsidR="00443FDA" w:rsidRPr="00443FDA" w:rsidRDefault="00443FDA" w:rsidP="00443FDA">
      <w:pPr>
        <w:spacing w:after="0" w:line="276" w:lineRule="auto"/>
        <w:ind w:left="-1418" w:firstLine="426"/>
        <w:jc w:val="center"/>
        <w:rPr>
          <w:rFonts w:eastAsia="Calibri" w:cs="Times New Roman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5258"/>
      </w:tblGrid>
      <w:tr w:rsidR="00004253" w:rsidRPr="00443FDA" w14:paraId="4121CF50" w14:textId="77777777" w:rsidTr="009E10EB">
        <w:trPr>
          <w:trHeight w:val="49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B255" w14:textId="77777777" w:rsidR="00004253" w:rsidRPr="00443FDA" w:rsidRDefault="00004253" w:rsidP="009E10EB">
            <w:pPr>
              <w:spacing w:after="0" w:line="276" w:lineRule="auto"/>
              <w:rPr>
                <w:rFonts w:eastAsia="Calibri" w:cs="Times New Roman"/>
                <w:b/>
              </w:rPr>
            </w:pPr>
            <w:r w:rsidRPr="00443FDA">
              <w:rPr>
                <w:rFonts w:eastAsia="Calibri" w:cs="Times New Roman"/>
                <w:b/>
              </w:rPr>
              <w:t>Imię i nazwisko uczestnik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0AB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7FFA51D2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253" w:rsidRPr="00443FDA" w14:paraId="2D76E6BD" w14:textId="77777777" w:rsidTr="009E10E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ACD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</w:rPr>
            </w:pPr>
            <w:r w:rsidRPr="00443FDA">
              <w:rPr>
                <w:rFonts w:eastAsia="Calibri" w:cs="Times New Roman"/>
                <w:b/>
              </w:rPr>
              <w:t>Temat pracy</w:t>
            </w:r>
          </w:p>
          <w:p w14:paraId="2D7A330A" w14:textId="77777777" w:rsidR="00004253" w:rsidRPr="00443FDA" w:rsidRDefault="00004253" w:rsidP="009E10EB">
            <w:pPr>
              <w:spacing w:after="0"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4EF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0869A78C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584D6DB7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253" w:rsidRPr="00443FDA" w14:paraId="65ADE82C" w14:textId="77777777" w:rsidTr="009E10EB">
        <w:trPr>
          <w:trHeight w:val="49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B1A8" w14:textId="77777777" w:rsidR="00004253" w:rsidRPr="00443FDA" w:rsidRDefault="00004253" w:rsidP="009E10EB">
            <w:pPr>
              <w:spacing w:after="0" w:line="276" w:lineRule="auto"/>
              <w:rPr>
                <w:rFonts w:eastAsia="Calibri" w:cs="Times New Roman"/>
              </w:rPr>
            </w:pPr>
            <w:r w:rsidRPr="00443FDA">
              <w:rPr>
                <w:rFonts w:eastAsia="Calibri" w:cs="Times New Roman"/>
                <w:b/>
              </w:rPr>
              <w:t>Wiek ucznia i klas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16F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4710AC47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004253" w:rsidRPr="00443FDA" w14:paraId="2BC822C8" w14:textId="77777777" w:rsidTr="009E10E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BA8" w14:textId="77777777" w:rsidR="00004253" w:rsidRPr="00443FDA" w:rsidRDefault="00004253" w:rsidP="009E10EB">
            <w:pPr>
              <w:spacing w:after="0" w:line="276" w:lineRule="auto"/>
              <w:rPr>
                <w:rFonts w:eastAsia="Calibri" w:cs="Times New Roman"/>
                <w:b/>
              </w:rPr>
            </w:pPr>
            <w:r w:rsidRPr="00443FDA">
              <w:rPr>
                <w:rFonts w:eastAsia="Calibri" w:cs="Times New Roman"/>
                <w:b/>
              </w:rPr>
              <w:t>Placówka zgłaszająca</w:t>
            </w:r>
            <w:r w:rsidRPr="00443FDA">
              <w:rPr>
                <w:rFonts w:eastAsia="Calibri" w:cs="Times New Roman"/>
                <w:b/>
              </w:rPr>
              <w:br/>
            </w:r>
            <w:r w:rsidRPr="00443FDA">
              <w:rPr>
                <w:rFonts w:eastAsia="Calibri" w:cs="Times New Roman"/>
              </w:rPr>
              <w:t>(nazwa, adres, telefon e-mail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68C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15AAAC86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4FA944FB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253" w:rsidRPr="00443FDA" w14:paraId="0D6771DB" w14:textId="77777777" w:rsidTr="009E10E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514" w14:textId="77777777" w:rsidR="00004253" w:rsidRPr="00443FDA" w:rsidRDefault="00004253" w:rsidP="009E10EB">
            <w:pPr>
              <w:spacing w:after="0" w:line="276" w:lineRule="auto"/>
              <w:rPr>
                <w:rFonts w:eastAsia="Calibri" w:cs="Times New Roman"/>
                <w:b/>
              </w:rPr>
            </w:pPr>
            <w:r w:rsidRPr="00443FDA">
              <w:rPr>
                <w:rFonts w:eastAsia="Calibri" w:cs="Times New Roman"/>
                <w:b/>
              </w:rPr>
              <w:t>Imię i nazwisko nauczyciela</w:t>
            </w:r>
          </w:p>
          <w:p w14:paraId="52FA429C" w14:textId="77777777" w:rsidR="00004253" w:rsidRPr="00443FDA" w:rsidRDefault="00004253" w:rsidP="009E10EB">
            <w:pPr>
              <w:spacing w:after="0" w:line="276" w:lineRule="auto"/>
              <w:rPr>
                <w:rFonts w:eastAsia="Calibri" w:cs="Times New Roman"/>
                <w:b/>
              </w:rPr>
            </w:pPr>
            <w:r w:rsidRPr="00443FDA">
              <w:rPr>
                <w:rFonts w:eastAsia="Calibri" w:cs="Times New Roman"/>
                <w:b/>
              </w:rPr>
              <w:t>/opiekuna pracy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C69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02B24E03" w14:textId="77777777" w:rsidR="00004253" w:rsidRPr="00443FDA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4878AD8" w14:textId="77777777" w:rsidR="00004253" w:rsidRPr="00443FDA" w:rsidRDefault="00004253" w:rsidP="00004253">
      <w:pPr>
        <w:spacing w:after="0" w:line="276" w:lineRule="auto"/>
        <w:ind w:left="-1418"/>
        <w:jc w:val="both"/>
        <w:rPr>
          <w:rFonts w:eastAsia="Calibri" w:cs="Times New Roman"/>
          <w:i/>
          <w:sz w:val="24"/>
          <w:szCs w:val="24"/>
        </w:rPr>
      </w:pPr>
    </w:p>
    <w:p w14:paraId="6EE6585B" w14:textId="3980DD7F" w:rsidR="00004253" w:rsidRPr="00443FDA" w:rsidRDefault="00004253" w:rsidP="00004253">
      <w:pPr>
        <w:spacing w:after="0" w:line="240" w:lineRule="auto"/>
        <w:ind w:left="-1418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>Rodzice/przedstawiciele ustawowi uczestnika Konkursu wyrażają zgodę na gromadzenie i przetwarzanie przez Muzeum II Wojny Światowej w Gdańsku danych osobowych uczestnika Konkursu podanych w niniejszym formularzu na potrzeby przeprowadzenia ww. Konkursu. Zgodnie z art. 13 ogólnego rozporządzenia o ochronie danych osobowych z dnia 27 kwietnia 2016 r. (Dz. Urz. UE L119 z 4.05.2016) Muzeum informuje, że:</w:t>
      </w:r>
    </w:p>
    <w:p w14:paraId="15D89DBD" w14:textId="1FBE24AF" w:rsidR="00004253" w:rsidRPr="00443FDA" w:rsidRDefault="00004253" w:rsidP="000042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 xml:space="preserve">administratorem danych osobowych uczestników jest Muzeum II Wojny Światowej z siedzibą </w:t>
      </w:r>
      <w:r w:rsidR="00B22325" w:rsidRPr="00443FDA">
        <w:rPr>
          <w:rFonts w:eastAsia="Calibri" w:cs="Times New Roman"/>
          <w:sz w:val="18"/>
          <w:szCs w:val="18"/>
        </w:rPr>
        <w:br/>
      </w:r>
      <w:r w:rsidRPr="00443FDA">
        <w:rPr>
          <w:rFonts w:eastAsia="Calibri" w:cs="Times New Roman"/>
          <w:sz w:val="18"/>
          <w:szCs w:val="18"/>
        </w:rPr>
        <w:t>w Gdańsku, przy placu Władysława Bartoszewskiego 1;</w:t>
      </w:r>
    </w:p>
    <w:p w14:paraId="322806BF" w14:textId="77777777" w:rsidR="00004253" w:rsidRPr="00443FDA" w:rsidRDefault="00004253" w:rsidP="000042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 xml:space="preserve">kontakt z Inspektorem Ochrony Danych – </w:t>
      </w:r>
      <w:hyperlink r:id="rId8" w:history="1">
        <w:r w:rsidRPr="00443FDA">
          <w:rPr>
            <w:rFonts w:eastAsia="Calibri" w:cs="Times New Roman"/>
            <w:color w:val="0000FF"/>
            <w:sz w:val="18"/>
            <w:szCs w:val="18"/>
            <w:u w:val="single"/>
          </w:rPr>
          <w:t>iod@muzeum1939.pl</w:t>
        </w:r>
      </w:hyperlink>
      <w:r w:rsidRPr="00443FDA">
        <w:rPr>
          <w:rFonts w:eastAsia="Calibri" w:cs="Times New Roman"/>
          <w:sz w:val="18"/>
          <w:szCs w:val="18"/>
        </w:rPr>
        <w:t>;</w:t>
      </w:r>
    </w:p>
    <w:p w14:paraId="449791DF" w14:textId="0EC7D228" w:rsidR="00004253" w:rsidRPr="00443FDA" w:rsidRDefault="00004253" w:rsidP="000042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 xml:space="preserve">dane osobowe uczestników przetwarzane będą w celu umożliwienia korzystania z zasobów Muzeum, </w:t>
      </w:r>
      <w:r w:rsidR="00443FDA">
        <w:rPr>
          <w:rFonts w:eastAsia="Calibri" w:cs="Times New Roman"/>
          <w:sz w:val="18"/>
          <w:szCs w:val="18"/>
        </w:rPr>
        <w:br/>
      </w:r>
      <w:r w:rsidRPr="00443FDA">
        <w:rPr>
          <w:rFonts w:eastAsia="Calibri" w:cs="Times New Roman"/>
          <w:sz w:val="18"/>
          <w:szCs w:val="18"/>
        </w:rPr>
        <w:t>na podstawie art. 6 ust. 1 lit. b ogólnego rozporządzenia o ochronie danych osobowych z dnia 27 kwietnia 2016 r.;</w:t>
      </w:r>
    </w:p>
    <w:p w14:paraId="05C3F29B" w14:textId="5C92155B" w:rsidR="00004253" w:rsidRPr="00443FDA" w:rsidRDefault="00004253" w:rsidP="000042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 xml:space="preserve">odbiorcami danych osobowych uczestników będą podmioty uprawnione do uzyskania danych osobowych na podstawie przepisów prawa, a także każdy, do którego zostanie skierowany materiał, </w:t>
      </w:r>
      <w:r w:rsidR="00B22325" w:rsidRPr="00443FDA">
        <w:rPr>
          <w:rFonts w:eastAsia="Calibri" w:cs="Times New Roman"/>
          <w:sz w:val="18"/>
          <w:szCs w:val="18"/>
        </w:rPr>
        <w:br/>
      </w:r>
      <w:r w:rsidRPr="00443FDA">
        <w:rPr>
          <w:rFonts w:eastAsia="Calibri" w:cs="Times New Roman"/>
          <w:sz w:val="18"/>
          <w:szCs w:val="18"/>
        </w:rPr>
        <w:t>na którym zostaną utrwalone dane osobowe (w tym wizerunek) uczestników;</w:t>
      </w:r>
    </w:p>
    <w:p w14:paraId="493EC893" w14:textId="77777777" w:rsidR="00004253" w:rsidRPr="00443FDA" w:rsidRDefault="00004253" w:rsidP="000042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>dane osobowe uczestników będą przechowywane wieczyście, chyba że obowiązujące przepisy prawa będą nakazywały usunięcie danych osobowych uczestników z zasobów Muzeum;</w:t>
      </w:r>
    </w:p>
    <w:p w14:paraId="08A185F3" w14:textId="22D5F185" w:rsidR="00004253" w:rsidRPr="00443FDA" w:rsidRDefault="00004253" w:rsidP="000042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 xml:space="preserve">zgłaszający posiadają prawo do żądania od administratora dostępu do danych osobowych, </w:t>
      </w:r>
      <w:r w:rsidR="00B22325" w:rsidRPr="00443FDA">
        <w:rPr>
          <w:rFonts w:eastAsia="Calibri" w:cs="Times New Roman"/>
          <w:sz w:val="18"/>
          <w:szCs w:val="18"/>
        </w:rPr>
        <w:br/>
      </w:r>
      <w:r w:rsidRPr="00443FDA">
        <w:rPr>
          <w:rFonts w:eastAsia="Calibri" w:cs="Times New Roman"/>
          <w:sz w:val="18"/>
          <w:szCs w:val="18"/>
        </w:rPr>
        <w:t xml:space="preserve">ich sprostowania, usunięcia lub ograniczenia przetwarzania oraz prawo do przenoszenia danych </w:t>
      </w:r>
      <w:r w:rsidR="00443FDA">
        <w:rPr>
          <w:rFonts w:eastAsia="Calibri" w:cs="Times New Roman"/>
          <w:sz w:val="18"/>
          <w:szCs w:val="18"/>
        </w:rPr>
        <w:br/>
      </w:r>
      <w:r w:rsidRPr="00443FDA">
        <w:rPr>
          <w:rFonts w:eastAsia="Calibri" w:cs="Times New Roman"/>
          <w:sz w:val="18"/>
          <w:szCs w:val="18"/>
        </w:rPr>
        <w:t>na podstawie art. 20 RODO z uwzględnieniem ograniczeń jakie nakłada RODO;</w:t>
      </w:r>
    </w:p>
    <w:p w14:paraId="379C66E3" w14:textId="77777777" w:rsidR="00004253" w:rsidRPr="00443FDA" w:rsidRDefault="00004253" w:rsidP="000042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>ma Pani/Pan prawo wniesienia skargi do organu nadzorczego;</w:t>
      </w:r>
    </w:p>
    <w:p w14:paraId="0623E15E" w14:textId="049F3C82" w:rsidR="00004253" w:rsidRPr="00443FDA" w:rsidRDefault="00004253" w:rsidP="000042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 xml:space="preserve">zezwolenie na wykorzystanie danych osobowych jest dobrowolne, jednakże odmowa udzielenia zezwolenia na wykorzystanie danych (w  tym wizerunku) skutkuje niedopuszczeniem pracy do udziału </w:t>
      </w:r>
      <w:r w:rsidR="00443FDA">
        <w:rPr>
          <w:rFonts w:eastAsia="Calibri" w:cs="Times New Roman"/>
          <w:sz w:val="18"/>
          <w:szCs w:val="18"/>
        </w:rPr>
        <w:br/>
      </w:r>
      <w:r w:rsidRPr="00443FDA">
        <w:rPr>
          <w:rFonts w:eastAsia="Calibri" w:cs="Times New Roman"/>
          <w:sz w:val="18"/>
          <w:szCs w:val="18"/>
        </w:rPr>
        <w:t>w Konkursie.</w:t>
      </w:r>
    </w:p>
    <w:p w14:paraId="2F1A32E8" w14:textId="77777777" w:rsidR="00B53F33" w:rsidRPr="00443FDA" w:rsidRDefault="00B53F33" w:rsidP="00004253">
      <w:pPr>
        <w:spacing w:after="0" w:line="240" w:lineRule="auto"/>
        <w:ind w:left="-1418"/>
        <w:jc w:val="center"/>
        <w:rPr>
          <w:rFonts w:eastAsia="Calibri" w:cs="Times New Roman"/>
          <w:b/>
          <w:sz w:val="18"/>
          <w:szCs w:val="18"/>
        </w:rPr>
      </w:pPr>
    </w:p>
    <w:p w14:paraId="1D884815" w14:textId="1156196D" w:rsidR="00004253" w:rsidRPr="00443FDA" w:rsidRDefault="00004253" w:rsidP="00004253">
      <w:pPr>
        <w:spacing w:after="0" w:line="240" w:lineRule="auto"/>
        <w:ind w:left="-1418"/>
        <w:jc w:val="center"/>
        <w:rPr>
          <w:rFonts w:eastAsia="Calibri" w:cs="Times New Roman"/>
          <w:b/>
          <w:sz w:val="18"/>
          <w:szCs w:val="18"/>
        </w:rPr>
      </w:pPr>
      <w:r w:rsidRPr="00443FDA">
        <w:rPr>
          <w:rFonts w:eastAsia="Calibri" w:cs="Times New Roman"/>
          <w:b/>
          <w:sz w:val="18"/>
          <w:szCs w:val="18"/>
        </w:rPr>
        <w:t>Oświadczenie rodzica/opiekuna prawnego uczestnika Konkursu</w:t>
      </w:r>
    </w:p>
    <w:p w14:paraId="10420B86" w14:textId="6BE0FBC0" w:rsidR="00004253" w:rsidRPr="00443FDA" w:rsidRDefault="00004253" w:rsidP="00004253">
      <w:pPr>
        <w:spacing w:after="0" w:line="240" w:lineRule="auto"/>
        <w:ind w:left="-1418"/>
        <w:jc w:val="both"/>
        <w:rPr>
          <w:rFonts w:eastAsia="Calibri" w:cs="Times New Roman"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>1.</w:t>
      </w:r>
      <w:r w:rsidR="00B53F33" w:rsidRPr="00443FDA">
        <w:rPr>
          <w:rFonts w:eastAsia="Calibri" w:cs="Times New Roman"/>
          <w:sz w:val="18"/>
          <w:szCs w:val="18"/>
        </w:rPr>
        <w:t xml:space="preserve"> </w:t>
      </w:r>
      <w:r w:rsidRPr="00443FDA">
        <w:rPr>
          <w:rFonts w:eastAsia="Calibri" w:cs="Times New Roman"/>
          <w:sz w:val="18"/>
          <w:szCs w:val="18"/>
        </w:rPr>
        <w:t>Wyrażam zgodę na udział dziecka w ogólnopolskim konkursie fotograficznym dla uczniów szkół ponadpodstawowych „</w:t>
      </w:r>
      <w:r w:rsidR="00443FDA">
        <w:rPr>
          <w:rFonts w:eastAsia="Calibri" w:cs="Times New Roman"/>
          <w:sz w:val="18"/>
          <w:szCs w:val="18"/>
        </w:rPr>
        <w:t>Cisza lasu. Echo wojny. Historia ukryta wśród drzew</w:t>
      </w:r>
      <w:r w:rsidRPr="00443FDA">
        <w:rPr>
          <w:rFonts w:eastAsia="Calibri" w:cs="Times New Roman"/>
          <w:sz w:val="18"/>
          <w:szCs w:val="18"/>
        </w:rPr>
        <w:t xml:space="preserve">” organizowanym przez Muzeum </w:t>
      </w:r>
      <w:r w:rsidR="00443FDA">
        <w:rPr>
          <w:rFonts w:eastAsia="Calibri" w:cs="Times New Roman"/>
          <w:sz w:val="18"/>
          <w:szCs w:val="18"/>
        </w:rPr>
        <w:br/>
      </w:r>
      <w:r w:rsidRPr="00443FDA">
        <w:rPr>
          <w:rFonts w:eastAsia="Calibri" w:cs="Times New Roman"/>
          <w:sz w:val="18"/>
          <w:szCs w:val="18"/>
        </w:rPr>
        <w:t>II Wojny Światowej z siedzibą w Gdańsku, przy placu Władysława Bartoszewskiego.</w:t>
      </w:r>
    </w:p>
    <w:p w14:paraId="50C0C881" w14:textId="77777777" w:rsidR="00004253" w:rsidRPr="00443FDA" w:rsidRDefault="00004253" w:rsidP="00004253">
      <w:pPr>
        <w:spacing w:after="0" w:line="240" w:lineRule="auto"/>
        <w:ind w:left="-1418"/>
        <w:jc w:val="both"/>
        <w:rPr>
          <w:rFonts w:eastAsia="Calibri" w:cs="Times New Roman"/>
          <w:b/>
          <w:sz w:val="18"/>
          <w:szCs w:val="18"/>
        </w:rPr>
      </w:pPr>
      <w:r w:rsidRPr="00443FDA">
        <w:rPr>
          <w:rFonts w:eastAsia="Calibri" w:cs="Times New Roman"/>
          <w:sz w:val="18"/>
          <w:szCs w:val="18"/>
        </w:rPr>
        <w:t>2. Oświadczam, że zapoznałem/-</w:t>
      </w:r>
      <w:proofErr w:type="spellStart"/>
      <w:r w:rsidRPr="00443FDA">
        <w:rPr>
          <w:rFonts w:eastAsia="Calibri" w:cs="Times New Roman"/>
          <w:sz w:val="18"/>
          <w:szCs w:val="18"/>
        </w:rPr>
        <w:t>am</w:t>
      </w:r>
      <w:proofErr w:type="spellEnd"/>
      <w:r w:rsidRPr="00443FDA">
        <w:rPr>
          <w:rFonts w:eastAsia="Calibri" w:cs="Times New Roman"/>
          <w:sz w:val="18"/>
          <w:szCs w:val="18"/>
        </w:rPr>
        <w:t xml:space="preserve"> się z treścią Regulaminu Konkursu i w pełni akceptuję jego treść.</w:t>
      </w:r>
    </w:p>
    <w:p w14:paraId="0ED8D8E1" w14:textId="3BD5CAC5" w:rsidR="00004253" w:rsidRPr="00443FDA" w:rsidRDefault="00004253" w:rsidP="00004253">
      <w:pPr>
        <w:spacing w:after="0" w:line="276" w:lineRule="auto"/>
        <w:ind w:left="-1418"/>
        <w:jc w:val="both"/>
        <w:rPr>
          <w:rFonts w:eastAsia="Calibri" w:cs="Times New Roman"/>
          <w:sz w:val="18"/>
          <w:szCs w:val="18"/>
        </w:rPr>
      </w:pPr>
    </w:p>
    <w:p w14:paraId="13D0AE14" w14:textId="77777777" w:rsidR="00004253" w:rsidRPr="00443FDA" w:rsidRDefault="00004253" w:rsidP="00004253">
      <w:pPr>
        <w:spacing w:after="0" w:line="276" w:lineRule="auto"/>
        <w:ind w:left="-1418"/>
        <w:jc w:val="both"/>
        <w:rPr>
          <w:rFonts w:eastAsia="Calibri" w:cs="Times New Roman"/>
          <w:sz w:val="18"/>
          <w:szCs w:val="18"/>
        </w:rPr>
      </w:pPr>
    </w:p>
    <w:p w14:paraId="1911914B" w14:textId="4327F885" w:rsidR="00443FDA" w:rsidRDefault="00004253" w:rsidP="00443FDA">
      <w:pPr>
        <w:spacing w:after="0" w:line="276" w:lineRule="auto"/>
        <w:jc w:val="both"/>
        <w:rPr>
          <w:rFonts w:eastAsia="Calibri" w:cs="Times New Roman"/>
          <w:i/>
          <w:sz w:val="18"/>
          <w:szCs w:val="18"/>
        </w:rPr>
      </w:pPr>
      <w:r w:rsidRPr="00443FDA">
        <w:rPr>
          <w:rFonts w:eastAsia="Calibri" w:cs="Times New Roman"/>
          <w:i/>
          <w:sz w:val="18"/>
          <w:szCs w:val="18"/>
        </w:rPr>
        <w:t>……………………………………………</w:t>
      </w:r>
      <w:r w:rsidR="00443FDA">
        <w:rPr>
          <w:rFonts w:eastAsia="Calibri" w:cs="Times New Roman"/>
          <w:i/>
          <w:sz w:val="18"/>
          <w:szCs w:val="18"/>
        </w:rPr>
        <w:t>…………………………</w:t>
      </w:r>
      <w:r w:rsidRPr="00443FDA">
        <w:rPr>
          <w:rFonts w:eastAsia="Calibri" w:cs="Times New Roman"/>
          <w:i/>
          <w:sz w:val="18"/>
          <w:szCs w:val="18"/>
        </w:rPr>
        <w:t xml:space="preserve">………..………………………            </w:t>
      </w:r>
    </w:p>
    <w:p w14:paraId="46DE0308" w14:textId="67BE794F" w:rsidR="00004253" w:rsidRPr="00443FDA" w:rsidRDefault="00443FDA" w:rsidP="00443FDA">
      <w:pPr>
        <w:spacing w:after="0" w:line="276" w:lineRule="auto"/>
        <w:jc w:val="both"/>
        <w:rPr>
          <w:rStyle w:val="Pogrubienie"/>
          <w:rFonts w:eastAsia="Calibri" w:cs="Times New Roman"/>
          <w:b w:val="0"/>
          <w:bCs w:val="0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Calibri" w:cs="Times New Roman"/>
          <w:i/>
          <w:sz w:val="18"/>
          <w:szCs w:val="18"/>
        </w:rPr>
        <w:t xml:space="preserve">               </w:t>
      </w:r>
      <w:r w:rsidR="00004253" w:rsidRPr="00443FDA">
        <w:rPr>
          <w:rFonts w:eastAsia="Calibri" w:cs="Times New Roman"/>
          <w:i/>
          <w:sz w:val="18"/>
          <w:szCs w:val="18"/>
        </w:rPr>
        <w:t xml:space="preserve"> </w:t>
      </w:r>
      <w:r w:rsidR="00004253" w:rsidRPr="00443FDA">
        <w:rPr>
          <w:rFonts w:eastAsia="Calibri" w:cs="Times New Roman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jscowość, data, podpis rodzica/opiekuna prawnego uczestnika</w:t>
      </w:r>
    </w:p>
    <w:sectPr w:rsidR="00004253" w:rsidRPr="00443FDA" w:rsidSect="00DA519B">
      <w:headerReference w:type="default" r:id="rId9"/>
      <w:pgSz w:w="11906" w:h="16838"/>
      <w:pgMar w:top="419" w:right="1486" w:bottom="993" w:left="3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7884" w14:textId="77777777" w:rsidR="00974E2E" w:rsidRDefault="00974E2E" w:rsidP="00A574EB">
      <w:pPr>
        <w:spacing w:after="0" w:line="240" w:lineRule="auto"/>
      </w:pPr>
      <w:r>
        <w:separator/>
      </w:r>
    </w:p>
  </w:endnote>
  <w:endnote w:type="continuationSeparator" w:id="0">
    <w:p w14:paraId="08FAB104" w14:textId="77777777" w:rsidR="00974E2E" w:rsidRDefault="00974E2E" w:rsidP="00A5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3F7E" w14:textId="77777777" w:rsidR="00974E2E" w:rsidRDefault="00974E2E" w:rsidP="00A574EB">
      <w:pPr>
        <w:spacing w:after="0" w:line="240" w:lineRule="auto"/>
      </w:pPr>
      <w:r>
        <w:separator/>
      </w:r>
    </w:p>
  </w:footnote>
  <w:footnote w:type="continuationSeparator" w:id="0">
    <w:p w14:paraId="3759361A" w14:textId="77777777" w:rsidR="00974E2E" w:rsidRDefault="00974E2E" w:rsidP="00A5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4709" w14:textId="4A17592C" w:rsidR="00F472BD" w:rsidRDefault="00B223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C4CB17" wp14:editId="23FD77B4">
          <wp:simplePos x="0" y="0"/>
          <wp:positionH relativeFrom="column">
            <wp:posOffset>-193675</wp:posOffset>
          </wp:positionH>
          <wp:positionV relativeFrom="paragraph">
            <wp:posOffset>-212090</wp:posOffset>
          </wp:positionV>
          <wp:extent cx="4343400" cy="861695"/>
          <wp:effectExtent l="0" t="0" r="0" b="0"/>
          <wp:wrapTight wrapText="bothSides">
            <wp:wrapPolygon edited="0">
              <wp:start x="0" y="0"/>
              <wp:lineTo x="0" y="21011"/>
              <wp:lineTo x="21505" y="21011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7F5CA" w14:textId="5E8ADB89" w:rsidR="00F472BD" w:rsidRDefault="00F472BD">
    <w:pPr>
      <w:pStyle w:val="Nagwek"/>
      <w:rPr>
        <w:noProof/>
        <w:lang w:eastAsia="pl-PL"/>
      </w:rPr>
    </w:pPr>
  </w:p>
  <w:p w14:paraId="0F7D3834" w14:textId="77777777" w:rsidR="00F472BD" w:rsidRDefault="00F472BD">
    <w:pPr>
      <w:pStyle w:val="Nagwek"/>
    </w:pPr>
    <w:r>
      <w:rPr>
        <w:noProof/>
        <w:lang w:eastAsia="pl-PL"/>
      </w:rPr>
      <w:softHyphen/>
    </w:r>
  </w:p>
  <w:p w14:paraId="51E1D312" w14:textId="77777777" w:rsidR="00F472BD" w:rsidRDefault="00F472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0F8"/>
    <w:multiLevelType w:val="hybridMultilevel"/>
    <w:tmpl w:val="011E2FA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 w15:restartNumberingAfterBreak="0">
    <w:nsid w:val="10507F1D"/>
    <w:multiLevelType w:val="hybridMultilevel"/>
    <w:tmpl w:val="B2944D42"/>
    <w:lvl w:ilvl="0" w:tplc="0415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" w15:restartNumberingAfterBreak="0">
    <w:nsid w:val="17F25F73"/>
    <w:multiLevelType w:val="hybridMultilevel"/>
    <w:tmpl w:val="16B6C2C2"/>
    <w:lvl w:ilvl="0" w:tplc="7DA8167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3" w15:restartNumberingAfterBreak="0">
    <w:nsid w:val="2C127291"/>
    <w:multiLevelType w:val="hybridMultilevel"/>
    <w:tmpl w:val="DB44843A"/>
    <w:lvl w:ilvl="0" w:tplc="0415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4" w15:restartNumberingAfterBreak="0">
    <w:nsid w:val="2C6137A2"/>
    <w:multiLevelType w:val="hybridMultilevel"/>
    <w:tmpl w:val="9EC8EFB6"/>
    <w:lvl w:ilvl="0" w:tplc="04150011">
      <w:start w:val="1"/>
      <w:numFmt w:val="decimal"/>
      <w:lvlText w:val="%1)"/>
      <w:lvlJc w:val="left"/>
      <w:pPr>
        <w:ind w:left="-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5" w15:restartNumberingAfterBreak="0">
    <w:nsid w:val="2EC73180"/>
    <w:multiLevelType w:val="hybridMultilevel"/>
    <w:tmpl w:val="B832D1DE"/>
    <w:lvl w:ilvl="0" w:tplc="9EBCF83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6" w15:restartNumberingAfterBreak="0">
    <w:nsid w:val="307D7285"/>
    <w:multiLevelType w:val="hybridMultilevel"/>
    <w:tmpl w:val="485C4766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3C6A6F10"/>
    <w:multiLevelType w:val="hybridMultilevel"/>
    <w:tmpl w:val="649AC6D0"/>
    <w:lvl w:ilvl="0" w:tplc="1BC82046">
      <w:start w:val="1"/>
      <w:numFmt w:val="decimal"/>
      <w:lvlText w:val="%1."/>
      <w:lvlJc w:val="left"/>
      <w:pPr>
        <w:ind w:left="-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8" w15:restartNumberingAfterBreak="0">
    <w:nsid w:val="3E545E20"/>
    <w:multiLevelType w:val="hybridMultilevel"/>
    <w:tmpl w:val="78B8A90C"/>
    <w:lvl w:ilvl="0" w:tplc="CEA8854E">
      <w:start w:val="1"/>
      <w:numFmt w:val="decimal"/>
      <w:lvlText w:val="%1."/>
      <w:lvlJc w:val="left"/>
      <w:pPr>
        <w:ind w:left="-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9" w15:restartNumberingAfterBreak="0">
    <w:nsid w:val="492C4FF3"/>
    <w:multiLevelType w:val="hybridMultilevel"/>
    <w:tmpl w:val="75E430D8"/>
    <w:lvl w:ilvl="0" w:tplc="36C48D0C">
      <w:start w:val="1"/>
      <w:numFmt w:val="decimal"/>
      <w:lvlText w:val="%1)"/>
      <w:lvlJc w:val="left"/>
      <w:pPr>
        <w:ind w:left="-4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0" w15:restartNumberingAfterBreak="0">
    <w:nsid w:val="50DC4568"/>
    <w:multiLevelType w:val="hybridMultilevel"/>
    <w:tmpl w:val="A12C9A20"/>
    <w:lvl w:ilvl="0" w:tplc="04150011">
      <w:start w:val="1"/>
      <w:numFmt w:val="decimal"/>
      <w:lvlText w:val="%1)"/>
      <w:lvlJc w:val="left"/>
      <w:pPr>
        <w:ind w:left="-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1" w15:restartNumberingAfterBreak="0">
    <w:nsid w:val="51C40C9C"/>
    <w:multiLevelType w:val="hybridMultilevel"/>
    <w:tmpl w:val="DA2E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9F9"/>
    <w:multiLevelType w:val="hybridMultilevel"/>
    <w:tmpl w:val="48820978"/>
    <w:lvl w:ilvl="0" w:tplc="0415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6AAD4160"/>
    <w:multiLevelType w:val="hybridMultilevel"/>
    <w:tmpl w:val="5114DFC6"/>
    <w:lvl w:ilvl="0" w:tplc="04150011">
      <w:start w:val="1"/>
      <w:numFmt w:val="decimal"/>
      <w:lvlText w:val="%1)"/>
      <w:lvlJc w:val="left"/>
      <w:pPr>
        <w:ind w:left="-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4" w15:restartNumberingAfterBreak="0">
    <w:nsid w:val="73AF4696"/>
    <w:multiLevelType w:val="hybridMultilevel"/>
    <w:tmpl w:val="A474A13C"/>
    <w:lvl w:ilvl="0" w:tplc="E9E0B388">
      <w:start w:val="1"/>
      <w:numFmt w:val="decimal"/>
      <w:lvlText w:val="%1."/>
      <w:lvlJc w:val="left"/>
      <w:pPr>
        <w:ind w:left="-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5" w15:restartNumberingAfterBreak="0">
    <w:nsid w:val="77913AF5"/>
    <w:multiLevelType w:val="hybridMultilevel"/>
    <w:tmpl w:val="23F018F8"/>
    <w:lvl w:ilvl="0" w:tplc="0415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EB"/>
    <w:rsid w:val="00004253"/>
    <w:rsid w:val="00083E7C"/>
    <w:rsid w:val="00094D81"/>
    <w:rsid w:val="000E4C7D"/>
    <w:rsid w:val="000F178F"/>
    <w:rsid w:val="000F18B0"/>
    <w:rsid w:val="000F6B19"/>
    <w:rsid w:val="001002EC"/>
    <w:rsid w:val="001122D4"/>
    <w:rsid w:val="00116A2C"/>
    <w:rsid w:val="00121A6D"/>
    <w:rsid w:val="00141777"/>
    <w:rsid w:val="001509B3"/>
    <w:rsid w:val="0016632D"/>
    <w:rsid w:val="001B0036"/>
    <w:rsid w:val="001B0328"/>
    <w:rsid w:val="001B22E4"/>
    <w:rsid w:val="001C655E"/>
    <w:rsid w:val="001C7791"/>
    <w:rsid w:val="001E7E5F"/>
    <w:rsid w:val="001F2F46"/>
    <w:rsid w:val="00215B63"/>
    <w:rsid w:val="00244458"/>
    <w:rsid w:val="00264AF4"/>
    <w:rsid w:val="00285E73"/>
    <w:rsid w:val="00286404"/>
    <w:rsid w:val="002A2DA4"/>
    <w:rsid w:val="002C0313"/>
    <w:rsid w:val="002F2377"/>
    <w:rsid w:val="00301063"/>
    <w:rsid w:val="00306512"/>
    <w:rsid w:val="00343218"/>
    <w:rsid w:val="00356E75"/>
    <w:rsid w:val="0036516B"/>
    <w:rsid w:val="003A090D"/>
    <w:rsid w:val="003D288B"/>
    <w:rsid w:val="003E5CB7"/>
    <w:rsid w:val="003F2DD8"/>
    <w:rsid w:val="003F3C8E"/>
    <w:rsid w:val="004053BA"/>
    <w:rsid w:val="00413481"/>
    <w:rsid w:val="004155EA"/>
    <w:rsid w:val="0041649C"/>
    <w:rsid w:val="00433C44"/>
    <w:rsid w:val="0044137C"/>
    <w:rsid w:val="004423F8"/>
    <w:rsid w:val="00443FDA"/>
    <w:rsid w:val="00480C22"/>
    <w:rsid w:val="004934D5"/>
    <w:rsid w:val="004B167E"/>
    <w:rsid w:val="004B3375"/>
    <w:rsid w:val="004B3B1E"/>
    <w:rsid w:val="004C312E"/>
    <w:rsid w:val="004C6A56"/>
    <w:rsid w:val="004E3FA7"/>
    <w:rsid w:val="004F4D40"/>
    <w:rsid w:val="0051465A"/>
    <w:rsid w:val="00521B7E"/>
    <w:rsid w:val="0052482F"/>
    <w:rsid w:val="00527A2E"/>
    <w:rsid w:val="00527FBD"/>
    <w:rsid w:val="0058176A"/>
    <w:rsid w:val="00581D23"/>
    <w:rsid w:val="00596D4F"/>
    <w:rsid w:val="005B74B1"/>
    <w:rsid w:val="005D4964"/>
    <w:rsid w:val="005F680A"/>
    <w:rsid w:val="00633CD0"/>
    <w:rsid w:val="00642676"/>
    <w:rsid w:val="00655B73"/>
    <w:rsid w:val="00665DE2"/>
    <w:rsid w:val="00697250"/>
    <w:rsid w:val="006D2C4D"/>
    <w:rsid w:val="006E44AF"/>
    <w:rsid w:val="00716DEE"/>
    <w:rsid w:val="00740461"/>
    <w:rsid w:val="007415E5"/>
    <w:rsid w:val="00784D59"/>
    <w:rsid w:val="007B0E6C"/>
    <w:rsid w:val="007B4B9F"/>
    <w:rsid w:val="007C2A48"/>
    <w:rsid w:val="00802221"/>
    <w:rsid w:val="00816470"/>
    <w:rsid w:val="008264D1"/>
    <w:rsid w:val="0086576A"/>
    <w:rsid w:val="00870064"/>
    <w:rsid w:val="008C25B3"/>
    <w:rsid w:val="008D5AD6"/>
    <w:rsid w:val="008F4BBC"/>
    <w:rsid w:val="0094024D"/>
    <w:rsid w:val="0095447E"/>
    <w:rsid w:val="00974E2E"/>
    <w:rsid w:val="00981E4B"/>
    <w:rsid w:val="00982D8D"/>
    <w:rsid w:val="009C6469"/>
    <w:rsid w:val="009D64EC"/>
    <w:rsid w:val="009F3604"/>
    <w:rsid w:val="009F668F"/>
    <w:rsid w:val="00A068C0"/>
    <w:rsid w:val="00A0779A"/>
    <w:rsid w:val="00A07944"/>
    <w:rsid w:val="00A16614"/>
    <w:rsid w:val="00A22D14"/>
    <w:rsid w:val="00A30B01"/>
    <w:rsid w:val="00A34FC5"/>
    <w:rsid w:val="00A36AA3"/>
    <w:rsid w:val="00A4109B"/>
    <w:rsid w:val="00A41E67"/>
    <w:rsid w:val="00A453E1"/>
    <w:rsid w:val="00A4685B"/>
    <w:rsid w:val="00A4711C"/>
    <w:rsid w:val="00A574EB"/>
    <w:rsid w:val="00A93A45"/>
    <w:rsid w:val="00AA2098"/>
    <w:rsid w:val="00AF79D1"/>
    <w:rsid w:val="00B22325"/>
    <w:rsid w:val="00B23777"/>
    <w:rsid w:val="00B23EEC"/>
    <w:rsid w:val="00B470B7"/>
    <w:rsid w:val="00B53F33"/>
    <w:rsid w:val="00B635CE"/>
    <w:rsid w:val="00B6497C"/>
    <w:rsid w:val="00B76604"/>
    <w:rsid w:val="00B81FE4"/>
    <w:rsid w:val="00BA172D"/>
    <w:rsid w:val="00BC34FA"/>
    <w:rsid w:val="00BE3FB3"/>
    <w:rsid w:val="00C11400"/>
    <w:rsid w:val="00C20007"/>
    <w:rsid w:val="00C306CE"/>
    <w:rsid w:val="00C56CC9"/>
    <w:rsid w:val="00C612BD"/>
    <w:rsid w:val="00C7524E"/>
    <w:rsid w:val="00C76CEB"/>
    <w:rsid w:val="00C77E75"/>
    <w:rsid w:val="00C84B69"/>
    <w:rsid w:val="00C85173"/>
    <w:rsid w:val="00C940B7"/>
    <w:rsid w:val="00CA696F"/>
    <w:rsid w:val="00CB0F49"/>
    <w:rsid w:val="00CB51BA"/>
    <w:rsid w:val="00CD5791"/>
    <w:rsid w:val="00CD6C8B"/>
    <w:rsid w:val="00CE10D5"/>
    <w:rsid w:val="00CF2122"/>
    <w:rsid w:val="00D107EA"/>
    <w:rsid w:val="00D41086"/>
    <w:rsid w:val="00D52E3E"/>
    <w:rsid w:val="00D809B7"/>
    <w:rsid w:val="00DA519B"/>
    <w:rsid w:val="00DA72A8"/>
    <w:rsid w:val="00DD602D"/>
    <w:rsid w:val="00DE2B2A"/>
    <w:rsid w:val="00E31397"/>
    <w:rsid w:val="00EA093C"/>
    <w:rsid w:val="00ED4919"/>
    <w:rsid w:val="00ED5DFC"/>
    <w:rsid w:val="00EE3DE9"/>
    <w:rsid w:val="00F0705F"/>
    <w:rsid w:val="00F12E66"/>
    <w:rsid w:val="00F3350C"/>
    <w:rsid w:val="00F472BD"/>
    <w:rsid w:val="00F50743"/>
    <w:rsid w:val="00F57F30"/>
    <w:rsid w:val="00F66514"/>
    <w:rsid w:val="00FA5F55"/>
    <w:rsid w:val="00FC3302"/>
    <w:rsid w:val="00FC6D86"/>
    <w:rsid w:val="00FD1F65"/>
    <w:rsid w:val="00FD63C9"/>
    <w:rsid w:val="00FE48A0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250C7"/>
  <w15:chartTrackingRefBased/>
  <w15:docId w15:val="{4D339A63-21F8-43D3-9E5D-63496E24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919"/>
    <w:pPr>
      <w:spacing w:after="220" w:line="288" w:lineRule="auto"/>
    </w:pPr>
    <w:rPr>
      <w:rFonts w:ascii="Barlow" w:hAnsi="Barl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4EB"/>
  </w:style>
  <w:style w:type="paragraph" w:styleId="Stopka">
    <w:name w:val="footer"/>
    <w:basedOn w:val="Normalny"/>
    <w:link w:val="StopkaZnak"/>
    <w:uiPriority w:val="99"/>
    <w:unhideWhenUsed/>
    <w:rsid w:val="00A5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4EB"/>
  </w:style>
  <w:style w:type="character" w:styleId="Pogrubienie">
    <w:name w:val="Strong"/>
    <w:basedOn w:val="Domylnaczcionkaakapitu"/>
    <w:uiPriority w:val="22"/>
    <w:qFormat/>
    <w:rsid w:val="00ED4919"/>
    <w:rPr>
      <w:rFonts w:ascii="Barlow" w:hAnsi="Barlow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47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0C2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093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614"/>
    <w:rPr>
      <w:rFonts w:ascii="Barlow" w:hAnsi="Barl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6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51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1F6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1939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ED3C-D31C-4183-81FE-3E6EEDB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wałowska</dc:creator>
  <cp:keywords/>
  <dc:description/>
  <cp:lastModifiedBy>Kamil Rutecki</cp:lastModifiedBy>
  <cp:revision>22</cp:revision>
  <cp:lastPrinted>2022-10-07T06:49:00Z</cp:lastPrinted>
  <dcterms:created xsi:type="dcterms:W3CDTF">2022-08-22T11:47:00Z</dcterms:created>
  <dcterms:modified xsi:type="dcterms:W3CDTF">2025-01-03T09:56:00Z</dcterms:modified>
</cp:coreProperties>
</file>